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42035" w14:textId="14D5ED82" w:rsidR="005249A5" w:rsidRPr="00D309B5" w:rsidRDefault="005249A5" w:rsidP="00207B2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207B2A">
        <w:rPr>
          <w:rFonts w:ascii="Bookman Old Style" w:hAnsi="Bookman Old Style" w:cs="Arial"/>
          <w:b/>
          <w:bCs/>
          <w:sz w:val="28"/>
          <w:szCs w:val="28"/>
        </w:rPr>
        <w:t>APPLI</w:t>
      </w:r>
      <w:r w:rsidRPr="00D309B5">
        <w:rPr>
          <w:rFonts w:ascii="Bookman Old Style" w:hAnsi="Bookman Old Style" w:cs="Arial"/>
          <w:b/>
          <w:bCs/>
          <w:sz w:val="28"/>
          <w:szCs w:val="28"/>
        </w:rPr>
        <w:t>CATION FOR EMPLOYMENT</w:t>
      </w:r>
    </w:p>
    <w:p w14:paraId="2EBAB318" w14:textId="2DE5B826" w:rsidR="00D309B5" w:rsidRPr="00207B2A" w:rsidRDefault="00E7376F" w:rsidP="00207B2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Full</w:t>
      </w:r>
      <w:r w:rsidR="00FE1B2B">
        <w:rPr>
          <w:rFonts w:ascii="Bookman Old Style" w:hAnsi="Bookman Old Style" w:cs="Arial"/>
          <w:b/>
          <w:bCs/>
          <w:sz w:val="28"/>
          <w:szCs w:val="28"/>
        </w:rPr>
        <w:t>t</w:t>
      </w:r>
      <w:r>
        <w:rPr>
          <w:rFonts w:ascii="Bookman Old Style" w:hAnsi="Bookman Old Style" w:cs="Arial"/>
          <w:b/>
          <w:bCs/>
          <w:sz w:val="28"/>
          <w:szCs w:val="28"/>
        </w:rPr>
        <w:t>ime</w:t>
      </w:r>
      <w:r w:rsidR="00540839">
        <w:rPr>
          <w:rFonts w:ascii="Bookman Old Style" w:hAnsi="Bookman Old Style" w:cs="Arial"/>
          <w:b/>
          <w:bCs/>
          <w:sz w:val="28"/>
          <w:szCs w:val="28"/>
        </w:rPr>
        <w:t xml:space="preserve"> Dispatcher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249A5" w14:paraId="6125699F" w14:textId="77777777" w:rsidTr="007B2D4A">
        <w:tc>
          <w:tcPr>
            <w:tcW w:w="10165" w:type="dxa"/>
          </w:tcPr>
          <w:p w14:paraId="09E63FAC" w14:textId="1AD91972" w:rsidR="005249A5" w:rsidRPr="005249A5" w:rsidRDefault="005249A5" w:rsidP="005249A5">
            <w:pPr>
              <w:rPr>
                <w:rFonts w:cstheme="minorHAnsi"/>
                <w:sz w:val="20"/>
                <w:szCs w:val="20"/>
              </w:rPr>
            </w:pPr>
            <w:r w:rsidRPr="005249A5">
              <w:rPr>
                <w:rFonts w:cstheme="minorHAnsi"/>
                <w:sz w:val="20"/>
                <w:szCs w:val="20"/>
              </w:rPr>
              <w:t>The South Summit Council of Governments</w:t>
            </w:r>
            <w:r>
              <w:rPr>
                <w:rFonts w:cstheme="minorHAnsi"/>
                <w:sz w:val="20"/>
                <w:szCs w:val="20"/>
              </w:rPr>
              <w:t xml:space="preserve"> (SSCOG)</w:t>
            </w:r>
            <w:r w:rsidRPr="005249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an employer with a standing </w:t>
            </w:r>
            <w:r w:rsidR="00D10227">
              <w:rPr>
                <w:rFonts w:cstheme="minorHAnsi"/>
                <w:sz w:val="20"/>
                <w:szCs w:val="20"/>
              </w:rPr>
              <w:t>non-discrimination policy</w:t>
            </w:r>
            <w:r>
              <w:rPr>
                <w:rFonts w:cstheme="minorHAnsi"/>
                <w:sz w:val="20"/>
                <w:szCs w:val="20"/>
              </w:rPr>
              <w:t>. All qualified applicants are accorded an opportunity for employment or promotion without regard to race, religion, color, national origin, ancestry, disability, medical condition, sexual orientation, marital status, sex</w:t>
            </w:r>
            <w:r w:rsidR="00D1022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r </w:t>
            </w:r>
            <w:r w:rsidR="0015326F">
              <w:rPr>
                <w:rFonts w:cstheme="minorHAnsi"/>
                <w:sz w:val="20"/>
                <w:szCs w:val="20"/>
              </w:rPr>
              <w:t>ag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E0562D3" w14:textId="39C0D3B9" w:rsidR="005249A5" w:rsidRDefault="005249A5" w:rsidP="005249A5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7EDB6DA9" w14:textId="21F289E8" w:rsidR="0015326F" w:rsidRDefault="0015326F" w:rsidP="0015326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tion applying fo</w:t>
      </w:r>
      <w:r w:rsidR="00120AEC">
        <w:rPr>
          <w:rFonts w:ascii="Arial" w:hAnsi="Arial" w:cs="Arial"/>
          <w:b/>
          <w:bCs/>
        </w:rPr>
        <w:t>r: ____________________________</w:t>
      </w:r>
      <w:r w:rsidR="00000AAB">
        <w:rPr>
          <w:rFonts w:ascii="Arial" w:hAnsi="Arial" w:cs="Arial"/>
        </w:rPr>
        <w:tab/>
      </w:r>
      <w:r w:rsidR="00120AEC">
        <w:rPr>
          <w:rFonts w:ascii="Arial" w:hAnsi="Arial" w:cs="Arial"/>
          <w:b/>
          <w:bCs/>
        </w:rPr>
        <w:t xml:space="preserve">________       </w:t>
      </w:r>
      <w:r w:rsidR="0079778A">
        <w:rPr>
          <w:rFonts w:ascii="Arial" w:hAnsi="Arial" w:cs="Arial"/>
          <w:b/>
          <w:bCs/>
        </w:rPr>
        <w:t>Date: _</w:t>
      </w:r>
      <w:r w:rsidR="00120AEC">
        <w:rPr>
          <w:rFonts w:ascii="Arial" w:hAnsi="Arial" w:cs="Arial"/>
          <w:b/>
          <w:bCs/>
        </w:rPr>
        <w:t>_________________</w:t>
      </w:r>
    </w:p>
    <w:p w14:paraId="13A22744" w14:textId="1DED6D99" w:rsidR="00000AAB" w:rsidRPr="0079778A" w:rsidRDefault="0079778A" w:rsidP="0015326F">
      <w:pPr>
        <w:rPr>
          <w:rFonts w:ascii="Arial" w:hAnsi="Arial" w:cs="Arial"/>
        </w:rPr>
      </w:pPr>
      <w:r w:rsidRPr="0079778A">
        <w:rPr>
          <w:rFonts w:ascii="Arial" w:hAnsi="Arial" w:cs="Arial"/>
          <w:sz w:val="20"/>
          <w:szCs w:val="20"/>
        </w:rPr>
        <w:t>Type of employment desired:</w:t>
      </w:r>
      <w:r w:rsidRPr="007977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D10227">
        <w:rPr>
          <w:rFonts w:ascii="Arial" w:hAnsi="Arial" w:cs="Arial"/>
          <w:sz w:val="20"/>
          <w:szCs w:val="20"/>
        </w:rPr>
        <w:t>Full-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79778A">
        <w:rPr>
          <w:rFonts w:ascii="Arial" w:hAnsi="Arial" w:cs="Arial"/>
          <w:sz w:val="20"/>
          <w:szCs w:val="20"/>
        </w:rPr>
        <w:t>Part-tim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00AAB" w14:paraId="1069F694" w14:textId="77777777" w:rsidTr="005A1F9F">
        <w:trPr>
          <w:trHeight w:val="845"/>
        </w:trPr>
        <w:tc>
          <w:tcPr>
            <w:tcW w:w="10165" w:type="dxa"/>
          </w:tcPr>
          <w:p w14:paraId="76CC230F" w14:textId="110D911F" w:rsidR="00000AAB" w:rsidRPr="00000AAB" w:rsidRDefault="00000AAB" w:rsidP="001532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Name                                                           First Name                                                                Middle Name</w:t>
            </w:r>
          </w:p>
        </w:tc>
      </w:tr>
      <w:tr w:rsidR="00000AAB" w14:paraId="4F78D6D8" w14:textId="77777777" w:rsidTr="005A1F9F">
        <w:trPr>
          <w:trHeight w:val="800"/>
        </w:trPr>
        <w:tc>
          <w:tcPr>
            <w:tcW w:w="10165" w:type="dxa"/>
          </w:tcPr>
          <w:p w14:paraId="4C25569E" w14:textId="7EE31FC0" w:rsidR="00000AAB" w:rsidRPr="00000AAB" w:rsidRDefault="00000AAB" w:rsidP="001532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                         Street                                            City                                        State                         Zip Code</w:t>
            </w:r>
          </w:p>
        </w:tc>
      </w:tr>
      <w:tr w:rsidR="00000AAB" w14:paraId="796BA712" w14:textId="77777777" w:rsidTr="005A1F9F">
        <w:trPr>
          <w:trHeight w:val="890"/>
        </w:trPr>
        <w:tc>
          <w:tcPr>
            <w:tcW w:w="10165" w:type="dxa"/>
          </w:tcPr>
          <w:p w14:paraId="69D70870" w14:textId="5589F6FC" w:rsidR="00000AAB" w:rsidRPr="00000AAB" w:rsidRDefault="00000AAB" w:rsidP="001532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me Phone                                                            Cell Phone                                                           Personal Email             </w:t>
            </w:r>
          </w:p>
        </w:tc>
      </w:tr>
    </w:tbl>
    <w:p w14:paraId="46B8C0D9" w14:textId="30856D3D" w:rsidR="00000AAB" w:rsidRPr="0079778A" w:rsidRDefault="00000AAB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Are you age 18 or over?</w:t>
      </w:r>
      <w:r w:rsidRPr="0079778A">
        <w:rPr>
          <w:rFonts w:ascii="Arial" w:hAnsi="Arial" w:cs="Arial"/>
          <w:sz w:val="20"/>
          <w:szCs w:val="20"/>
        </w:rPr>
        <w:tab/>
      </w:r>
      <w:r w:rsid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Yes</w:t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4"/>
          <w:szCs w:val="24"/>
        </w:rPr>
        <w:t xml:space="preserve">□ </w:t>
      </w:r>
      <w:r w:rsidRPr="0079778A">
        <w:rPr>
          <w:rFonts w:ascii="Arial" w:hAnsi="Arial" w:cs="Arial"/>
          <w:sz w:val="20"/>
          <w:szCs w:val="20"/>
        </w:rPr>
        <w:t xml:space="preserve"> No</w:t>
      </w:r>
    </w:p>
    <w:p w14:paraId="4657FCA3" w14:textId="396DFA8E" w:rsidR="00000AAB" w:rsidRPr="0079778A" w:rsidRDefault="00000AAB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Do you have a valid Ohio Driver’s License?</w:t>
      </w:r>
      <w:r w:rsidRPr="0079778A">
        <w:rPr>
          <w:rFonts w:ascii="Arial" w:hAnsi="Arial" w:cs="Arial"/>
          <w:sz w:val="20"/>
          <w:szCs w:val="20"/>
        </w:rPr>
        <w:tab/>
      </w:r>
      <w:r w:rsidR="00C153A1" w:rsidRPr="0079778A">
        <w:rPr>
          <w:rFonts w:ascii="Arial" w:hAnsi="Arial" w:cs="Arial"/>
          <w:sz w:val="24"/>
          <w:szCs w:val="24"/>
        </w:rPr>
        <w:t xml:space="preserve">□ </w:t>
      </w:r>
      <w:r w:rsidR="00C153A1" w:rsidRPr="0079778A">
        <w:rPr>
          <w:rFonts w:ascii="Arial" w:hAnsi="Arial" w:cs="Arial"/>
          <w:sz w:val="20"/>
          <w:szCs w:val="20"/>
        </w:rPr>
        <w:t xml:space="preserve"> Yes</w:t>
      </w:r>
      <w:r w:rsidR="00C153A1" w:rsidRPr="0079778A">
        <w:rPr>
          <w:rFonts w:ascii="Arial" w:hAnsi="Arial" w:cs="Arial"/>
          <w:sz w:val="20"/>
          <w:szCs w:val="20"/>
        </w:rPr>
        <w:tab/>
      </w:r>
      <w:r w:rsidR="0079778A" w:rsidRPr="0079778A">
        <w:rPr>
          <w:rFonts w:ascii="Arial" w:hAnsi="Arial" w:cs="Arial"/>
          <w:sz w:val="20"/>
          <w:szCs w:val="20"/>
        </w:rPr>
        <w:t xml:space="preserve"> </w:t>
      </w:r>
      <w:r w:rsidR="00C153A1" w:rsidRPr="0079778A">
        <w:rPr>
          <w:rFonts w:ascii="Arial" w:hAnsi="Arial" w:cs="Arial"/>
          <w:sz w:val="20"/>
          <w:szCs w:val="20"/>
        </w:rPr>
        <w:t>□  No</w:t>
      </w:r>
    </w:p>
    <w:p w14:paraId="60AB3111" w14:textId="4EC641CA" w:rsidR="005A1F9F" w:rsidRPr="0079778A" w:rsidRDefault="00C153A1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Driver’s License Number: ____________________</w:t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0"/>
          <w:szCs w:val="20"/>
        </w:rPr>
        <w:tab/>
      </w:r>
      <w:r w:rsidR="0079778A" w:rsidRPr="0079778A">
        <w:rPr>
          <w:rFonts w:ascii="Arial" w:hAnsi="Arial" w:cs="Arial"/>
          <w:sz w:val="20"/>
          <w:szCs w:val="20"/>
        </w:rPr>
        <w:t xml:space="preserve">          </w:t>
      </w:r>
      <w:r w:rsidRPr="0079778A">
        <w:rPr>
          <w:rFonts w:ascii="Arial" w:hAnsi="Arial" w:cs="Arial"/>
          <w:sz w:val="20"/>
          <w:szCs w:val="20"/>
        </w:rPr>
        <w:t xml:space="preserve">Expiration </w:t>
      </w:r>
      <w:r w:rsidR="0079778A" w:rsidRPr="0079778A">
        <w:rPr>
          <w:rFonts w:ascii="Arial" w:hAnsi="Arial" w:cs="Arial"/>
          <w:sz w:val="20"/>
          <w:szCs w:val="20"/>
        </w:rPr>
        <w:t>Date: _</w:t>
      </w:r>
      <w:r w:rsidRPr="0079778A">
        <w:rPr>
          <w:rFonts w:ascii="Arial" w:hAnsi="Arial" w:cs="Arial"/>
          <w:sz w:val="20"/>
          <w:szCs w:val="20"/>
        </w:rPr>
        <w:t>_______________</w:t>
      </w:r>
      <w:r w:rsidR="005A1F9F">
        <w:rPr>
          <w:rFonts w:ascii="Arial" w:hAnsi="Arial" w:cs="Arial"/>
          <w:sz w:val="20"/>
          <w:szCs w:val="20"/>
        </w:rPr>
        <w:t>____</w:t>
      </w:r>
    </w:p>
    <w:p w14:paraId="7A2BF499" w14:textId="0D7B6C3F" w:rsidR="00C153A1" w:rsidRPr="0079778A" w:rsidRDefault="00C153A1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Have you ever been discharged or requested to resign from a position?</w:t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Yes       </w:t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No</w:t>
      </w:r>
    </w:p>
    <w:p w14:paraId="52F46349" w14:textId="7169C63A" w:rsidR="00207B2A" w:rsidRPr="0079778A" w:rsidRDefault="00207B2A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If yes, explain: ____________________________________________________________________</w:t>
      </w:r>
      <w:r w:rsidR="005A1F9F">
        <w:rPr>
          <w:rFonts w:ascii="Arial" w:hAnsi="Arial" w:cs="Arial"/>
          <w:sz w:val="20"/>
          <w:szCs w:val="20"/>
        </w:rPr>
        <w:t>__________</w:t>
      </w:r>
    </w:p>
    <w:p w14:paraId="20E0CBDD" w14:textId="0634A277" w:rsidR="00207B2A" w:rsidRPr="0079778A" w:rsidRDefault="00207B2A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5A1F9F">
        <w:rPr>
          <w:rFonts w:ascii="Arial" w:hAnsi="Arial" w:cs="Arial"/>
          <w:sz w:val="20"/>
          <w:szCs w:val="20"/>
        </w:rPr>
        <w:t>_________.</w:t>
      </w:r>
    </w:p>
    <w:p w14:paraId="08DF320F" w14:textId="57B814DC" w:rsidR="00C153A1" w:rsidRPr="0079778A" w:rsidRDefault="00C153A1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Are you legally eligible to work in the United States?</w:t>
      </w:r>
      <w:r w:rsidR="000A2456" w:rsidRPr="0079778A">
        <w:rPr>
          <w:rFonts w:ascii="Arial" w:hAnsi="Arial" w:cs="Arial"/>
          <w:sz w:val="20"/>
          <w:szCs w:val="20"/>
        </w:rPr>
        <w:tab/>
      </w:r>
      <w:r w:rsidR="000A2456" w:rsidRPr="0079778A">
        <w:rPr>
          <w:rFonts w:ascii="Arial" w:hAnsi="Arial" w:cs="Arial"/>
          <w:sz w:val="24"/>
          <w:szCs w:val="24"/>
        </w:rPr>
        <w:t>□</w:t>
      </w:r>
      <w:r w:rsidR="000A2456" w:rsidRPr="0079778A">
        <w:rPr>
          <w:rFonts w:ascii="Arial" w:hAnsi="Arial" w:cs="Arial"/>
          <w:sz w:val="20"/>
          <w:szCs w:val="20"/>
        </w:rPr>
        <w:t xml:space="preserve">  Yes</w:t>
      </w:r>
      <w:r w:rsidR="000A2456" w:rsidRPr="0079778A">
        <w:rPr>
          <w:rFonts w:ascii="Arial" w:hAnsi="Arial" w:cs="Arial"/>
          <w:sz w:val="20"/>
          <w:szCs w:val="20"/>
        </w:rPr>
        <w:tab/>
      </w:r>
      <w:r w:rsidR="000A2456" w:rsidRPr="0079778A">
        <w:rPr>
          <w:rFonts w:ascii="Arial" w:hAnsi="Arial" w:cs="Arial"/>
          <w:sz w:val="20"/>
          <w:szCs w:val="20"/>
        </w:rPr>
        <w:tab/>
      </w:r>
      <w:r w:rsidR="000A2456" w:rsidRPr="0079778A">
        <w:rPr>
          <w:rFonts w:ascii="Arial" w:hAnsi="Arial" w:cs="Arial"/>
          <w:sz w:val="24"/>
          <w:szCs w:val="24"/>
        </w:rPr>
        <w:t>□</w:t>
      </w:r>
      <w:r w:rsidR="000A2456" w:rsidRPr="0079778A">
        <w:rPr>
          <w:rFonts w:ascii="Arial" w:hAnsi="Arial" w:cs="Arial"/>
          <w:sz w:val="20"/>
          <w:szCs w:val="20"/>
        </w:rPr>
        <w:t xml:space="preserve">  No</w:t>
      </w:r>
    </w:p>
    <w:p w14:paraId="4C05178F" w14:textId="4E63DE48" w:rsidR="000A2456" w:rsidRPr="0079778A" w:rsidRDefault="000A2456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Have you ever had any type of certification, license or registration revoked or suspended?</w:t>
      </w:r>
    </w:p>
    <w:p w14:paraId="685344F9" w14:textId="26E80557" w:rsidR="000A2456" w:rsidRPr="0079778A" w:rsidRDefault="000A2456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Yes</w:t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No     If yes, explain: _____________________________________________</w:t>
      </w:r>
      <w:r w:rsidR="005A1F9F">
        <w:rPr>
          <w:rFonts w:ascii="Arial" w:hAnsi="Arial" w:cs="Arial"/>
          <w:sz w:val="20"/>
          <w:szCs w:val="20"/>
        </w:rPr>
        <w:t>_____________</w:t>
      </w:r>
    </w:p>
    <w:p w14:paraId="382D9691" w14:textId="4C078DEA" w:rsidR="000A2456" w:rsidRDefault="000A2456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5A1F9F">
        <w:rPr>
          <w:rFonts w:ascii="Arial" w:hAnsi="Arial" w:cs="Arial"/>
          <w:sz w:val="20"/>
          <w:szCs w:val="20"/>
        </w:rPr>
        <w:t>______________</w:t>
      </w:r>
      <w:r w:rsidRPr="0079778A">
        <w:rPr>
          <w:rFonts w:ascii="Arial" w:hAnsi="Arial" w:cs="Arial"/>
          <w:sz w:val="20"/>
          <w:szCs w:val="20"/>
        </w:rPr>
        <w:t>.</w:t>
      </w:r>
    </w:p>
    <w:p w14:paraId="58DC165C" w14:textId="03B1536E" w:rsidR="005A1F9F" w:rsidRDefault="005A1F9F" w:rsidP="00153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now, or have you ever been a member of a state retirement system in Ohio?   </w:t>
      </w:r>
      <w:r w:rsidRPr="005A1F9F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</w:t>
      </w:r>
      <w:r>
        <w:rPr>
          <w:rFonts w:ascii="Arial" w:hAnsi="Arial" w:cs="Arial"/>
          <w:sz w:val="20"/>
          <w:szCs w:val="20"/>
        </w:rPr>
        <w:tab/>
      </w:r>
      <w:r w:rsidRPr="005A1F9F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14:paraId="44DA4F78" w14:textId="79A85015" w:rsidR="005A1F9F" w:rsidRPr="005A1F9F" w:rsidRDefault="005A1F9F" w:rsidP="00153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ich one? ___________________________________________________________________________</w:t>
      </w:r>
    </w:p>
    <w:p w14:paraId="56DB4728" w14:textId="52360D37" w:rsidR="000A2456" w:rsidRPr="0079778A" w:rsidRDefault="000A2456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>Have you ever served in the U.S. Armed Services?</w:t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Yes</w:t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0"/>
          <w:szCs w:val="20"/>
        </w:rPr>
        <w:tab/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No</w:t>
      </w:r>
    </w:p>
    <w:p w14:paraId="7EA5C700" w14:textId="595333B9" w:rsidR="000A2456" w:rsidRDefault="000A2456" w:rsidP="0015326F">
      <w:pPr>
        <w:rPr>
          <w:rFonts w:ascii="Arial" w:hAnsi="Arial" w:cs="Arial"/>
          <w:sz w:val="20"/>
          <w:szCs w:val="20"/>
        </w:rPr>
      </w:pPr>
      <w:r w:rsidRPr="0079778A">
        <w:rPr>
          <w:rFonts w:ascii="Arial" w:hAnsi="Arial" w:cs="Arial"/>
          <w:sz w:val="20"/>
          <w:szCs w:val="20"/>
        </w:rPr>
        <w:t xml:space="preserve">If yes, what branch: ___________________   Were you Honorably discharged?   </w:t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Yes   </w:t>
      </w:r>
      <w:r w:rsidRPr="0079778A">
        <w:rPr>
          <w:rFonts w:ascii="Arial" w:hAnsi="Arial" w:cs="Arial"/>
          <w:sz w:val="24"/>
          <w:szCs w:val="24"/>
        </w:rPr>
        <w:t>□</w:t>
      </w:r>
      <w:r w:rsidRPr="0079778A">
        <w:rPr>
          <w:rFonts w:ascii="Arial" w:hAnsi="Arial" w:cs="Arial"/>
          <w:sz w:val="20"/>
          <w:szCs w:val="20"/>
        </w:rPr>
        <w:t xml:space="preserve">  No</w:t>
      </w:r>
    </w:p>
    <w:p w14:paraId="67F4213D" w14:textId="65E4128E" w:rsidR="005A1F9F" w:rsidRDefault="005A1F9F" w:rsidP="00153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ny special training: __________________________________________________________________</w:t>
      </w:r>
    </w:p>
    <w:p w14:paraId="7398B93F" w14:textId="05C8FC41" w:rsidR="00D10227" w:rsidRDefault="00D10227" w:rsidP="0015326F">
      <w:pPr>
        <w:rPr>
          <w:rFonts w:cstheme="minorHAnsi"/>
          <w:sz w:val="20"/>
          <w:szCs w:val="20"/>
        </w:rPr>
      </w:pP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10443"/>
      </w:tblGrid>
      <w:tr w:rsidR="00D10227" w14:paraId="32391A4D" w14:textId="77777777" w:rsidTr="00E74DC9">
        <w:trPr>
          <w:trHeight w:val="658"/>
        </w:trPr>
        <w:tc>
          <w:tcPr>
            <w:tcW w:w="10443" w:type="dxa"/>
          </w:tcPr>
          <w:p w14:paraId="50679E84" w14:textId="5D3C0D4F" w:rsidR="00D10227" w:rsidRDefault="00D10227" w:rsidP="001532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 that SSCOG will conduct a criminal background check as permitted by law and that Ohio and </w:t>
            </w:r>
            <w:r w:rsidR="00E74DC9">
              <w:rPr>
                <w:rFonts w:cstheme="minorHAnsi"/>
                <w:sz w:val="20"/>
                <w:szCs w:val="20"/>
              </w:rPr>
              <w:t>federal law</w:t>
            </w:r>
            <w:r>
              <w:rPr>
                <w:rFonts w:cstheme="minorHAnsi"/>
                <w:sz w:val="20"/>
                <w:szCs w:val="20"/>
              </w:rPr>
              <w:t xml:space="preserve"> may </w:t>
            </w:r>
            <w:r w:rsidR="00E74DC9">
              <w:rPr>
                <w:rFonts w:cstheme="minorHAnsi"/>
                <w:sz w:val="20"/>
                <w:szCs w:val="20"/>
              </w:rPr>
              <w:t>disqualify an individual with a criminal history from being employed in the position applied for.</w:t>
            </w:r>
          </w:p>
        </w:tc>
      </w:tr>
    </w:tbl>
    <w:p w14:paraId="2C1A3048" w14:textId="77777777" w:rsidR="00D10227" w:rsidRDefault="00D10227" w:rsidP="0015326F">
      <w:pPr>
        <w:rPr>
          <w:rFonts w:ascii="Arial" w:hAnsi="Arial" w:cs="Arial"/>
          <w:sz w:val="20"/>
          <w:szCs w:val="20"/>
        </w:rPr>
      </w:pPr>
    </w:p>
    <w:p w14:paraId="112510B8" w14:textId="733D0011" w:rsidR="004F5522" w:rsidRPr="004F5522" w:rsidRDefault="004F5522" w:rsidP="00037021">
      <w:pPr>
        <w:pBdr>
          <w:bottom w:val="double" w:sz="4" w:space="0" w:color="auto"/>
        </w:pBdr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EDUC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685"/>
      </w:tblGrid>
      <w:tr w:rsidR="00406F38" w14:paraId="2307A28E" w14:textId="77777777" w:rsidTr="007B2D4A">
        <w:tc>
          <w:tcPr>
            <w:tcW w:w="1870" w:type="dxa"/>
          </w:tcPr>
          <w:p w14:paraId="28F12294" w14:textId="5ED997EE" w:rsidR="00406F38" w:rsidRPr="00406F38" w:rsidRDefault="00406F38" w:rsidP="007B2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6F38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870" w:type="dxa"/>
          </w:tcPr>
          <w:p w14:paraId="45C83E8A" w14:textId="00ECF81D" w:rsidR="00406F38" w:rsidRPr="00406F38" w:rsidRDefault="00406F38" w:rsidP="007B2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6F38">
              <w:rPr>
                <w:rFonts w:ascii="Arial" w:hAnsi="Arial" w:cs="Arial"/>
                <w:b/>
                <w:bCs/>
              </w:rPr>
              <w:t>School Name and Address</w:t>
            </w:r>
          </w:p>
        </w:tc>
        <w:tc>
          <w:tcPr>
            <w:tcW w:w="1870" w:type="dxa"/>
          </w:tcPr>
          <w:p w14:paraId="2E140582" w14:textId="1A1B2811" w:rsidR="00406F38" w:rsidRPr="00406F38" w:rsidRDefault="00406F38" w:rsidP="007B2D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s Completed</w:t>
            </w:r>
          </w:p>
        </w:tc>
        <w:tc>
          <w:tcPr>
            <w:tcW w:w="1870" w:type="dxa"/>
          </w:tcPr>
          <w:p w14:paraId="512409BE" w14:textId="46E880F4" w:rsidR="00406F38" w:rsidRPr="00406F38" w:rsidRDefault="00406F38" w:rsidP="007B2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6F38">
              <w:rPr>
                <w:rFonts w:ascii="Arial" w:hAnsi="Arial" w:cs="Arial"/>
                <w:b/>
                <w:bCs/>
              </w:rPr>
              <w:t>Graduated</w:t>
            </w:r>
          </w:p>
        </w:tc>
        <w:tc>
          <w:tcPr>
            <w:tcW w:w="2685" w:type="dxa"/>
          </w:tcPr>
          <w:p w14:paraId="6E969CBB" w14:textId="46D514FA" w:rsidR="00406F38" w:rsidRPr="00406F38" w:rsidRDefault="00406F38" w:rsidP="007B2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6F38">
              <w:rPr>
                <w:rFonts w:ascii="Arial" w:hAnsi="Arial" w:cs="Arial"/>
                <w:b/>
                <w:bCs/>
              </w:rPr>
              <w:t>Degree/Major</w:t>
            </w:r>
          </w:p>
        </w:tc>
      </w:tr>
      <w:tr w:rsidR="00406F38" w14:paraId="1A141926" w14:textId="77777777" w:rsidTr="004C693E">
        <w:trPr>
          <w:trHeight w:val="548"/>
        </w:trPr>
        <w:tc>
          <w:tcPr>
            <w:tcW w:w="1870" w:type="dxa"/>
          </w:tcPr>
          <w:p w14:paraId="76F3D55C" w14:textId="6DA6CA7A" w:rsidR="00406F38" w:rsidRPr="00406F38" w:rsidRDefault="00406F38" w:rsidP="00153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/GED</w:t>
            </w:r>
          </w:p>
        </w:tc>
        <w:tc>
          <w:tcPr>
            <w:tcW w:w="1870" w:type="dxa"/>
          </w:tcPr>
          <w:p w14:paraId="034D17F9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F9D4E26" w14:textId="2B2BFFCE" w:rsidR="00406F38" w:rsidRPr="00055EA2" w:rsidRDefault="00406F38" w:rsidP="00406F3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A2">
              <w:rPr>
                <w:rFonts w:ascii="Arial" w:hAnsi="Arial" w:cs="Arial"/>
                <w:sz w:val="20"/>
                <w:szCs w:val="20"/>
              </w:rPr>
              <w:t>1     2     3     4</w:t>
            </w:r>
          </w:p>
        </w:tc>
        <w:tc>
          <w:tcPr>
            <w:tcW w:w="1870" w:type="dxa"/>
          </w:tcPr>
          <w:p w14:paraId="10CBE578" w14:textId="315529A9" w:rsidR="00406F38" w:rsidRPr="00055EA2" w:rsidRDefault="00406F38" w:rsidP="00406F3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A2">
              <w:rPr>
                <w:rFonts w:ascii="Arial" w:hAnsi="Arial" w:cs="Arial"/>
                <w:sz w:val="20"/>
                <w:szCs w:val="20"/>
              </w:rPr>
              <w:t>Yes         No</w:t>
            </w:r>
          </w:p>
        </w:tc>
        <w:tc>
          <w:tcPr>
            <w:tcW w:w="2685" w:type="dxa"/>
          </w:tcPr>
          <w:p w14:paraId="792EF904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</w:tr>
      <w:tr w:rsidR="00406F38" w14:paraId="18B84F2F" w14:textId="77777777" w:rsidTr="004C693E">
        <w:trPr>
          <w:trHeight w:val="602"/>
        </w:trPr>
        <w:tc>
          <w:tcPr>
            <w:tcW w:w="1870" w:type="dxa"/>
          </w:tcPr>
          <w:p w14:paraId="101582AD" w14:textId="21D3CE29" w:rsidR="00406F38" w:rsidRPr="007B2D4A" w:rsidRDefault="007B2D4A" w:rsidP="00153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1870" w:type="dxa"/>
          </w:tcPr>
          <w:p w14:paraId="2442DF58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47F0B29" w14:textId="7BE9151F" w:rsidR="00406F38" w:rsidRPr="00055EA2" w:rsidRDefault="007B2D4A" w:rsidP="00055EA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5EA2">
              <w:rPr>
                <w:rFonts w:ascii="Arial" w:hAnsi="Arial" w:cs="Arial"/>
              </w:rPr>
              <w:t xml:space="preserve">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1     2     3     4 </w:t>
            </w:r>
          </w:p>
        </w:tc>
        <w:tc>
          <w:tcPr>
            <w:tcW w:w="1870" w:type="dxa"/>
          </w:tcPr>
          <w:p w14:paraId="08DBF5B8" w14:textId="4431CAC1" w:rsidR="00406F38" w:rsidRPr="00055EA2" w:rsidRDefault="007B2D4A" w:rsidP="00055EA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Yes        </w:t>
            </w:r>
            <w:r w:rsidR="00055EA2" w:rsidRPr="00055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85" w:type="dxa"/>
          </w:tcPr>
          <w:p w14:paraId="796E54CE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</w:tr>
      <w:tr w:rsidR="00406F38" w14:paraId="016ED154" w14:textId="77777777" w:rsidTr="004C693E">
        <w:trPr>
          <w:trHeight w:val="548"/>
        </w:trPr>
        <w:tc>
          <w:tcPr>
            <w:tcW w:w="1870" w:type="dxa"/>
          </w:tcPr>
          <w:p w14:paraId="71C28AB9" w14:textId="32DADBEC" w:rsidR="00406F38" w:rsidRPr="00055EA2" w:rsidRDefault="00055EA2" w:rsidP="0015326F">
            <w:pPr>
              <w:rPr>
                <w:rFonts w:ascii="Arial" w:hAnsi="Arial" w:cs="Arial"/>
                <w:sz w:val="20"/>
                <w:szCs w:val="20"/>
              </w:rPr>
            </w:pPr>
            <w:r w:rsidRPr="00055EA2">
              <w:rPr>
                <w:rFonts w:ascii="Arial" w:hAnsi="Arial" w:cs="Arial"/>
                <w:sz w:val="20"/>
                <w:szCs w:val="20"/>
              </w:rPr>
              <w:t>Post Graduate</w:t>
            </w:r>
          </w:p>
        </w:tc>
        <w:tc>
          <w:tcPr>
            <w:tcW w:w="1870" w:type="dxa"/>
          </w:tcPr>
          <w:p w14:paraId="4F50D471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AF2C8FE" w14:textId="6649333B" w:rsidR="00406F38" w:rsidRPr="00055EA2" w:rsidRDefault="00055EA2" w:rsidP="004C69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1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 2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 3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870" w:type="dxa"/>
          </w:tcPr>
          <w:p w14:paraId="7F159F39" w14:textId="36D4EA6E" w:rsidR="00406F38" w:rsidRPr="00055EA2" w:rsidRDefault="00055EA2" w:rsidP="004C69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85" w:type="dxa"/>
          </w:tcPr>
          <w:p w14:paraId="7B8A3DB9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</w:tr>
      <w:tr w:rsidR="00406F38" w14:paraId="1856AB5B" w14:textId="77777777" w:rsidTr="004C693E">
        <w:trPr>
          <w:trHeight w:val="602"/>
        </w:trPr>
        <w:tc>
          <w:tcPr>
            <w:tcW w:w="1870" w:type="dxa"/>
          </w:tcPr>
          <w:p w14:paraId="13614561" w14:textId="7E1FDF4D" w:rsidR="00406F38" w:rsidRPr="00055EA2" w:rsidRDefault="00055EA2" w:rsidP="00153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/Trade School</w:t>
            </w:r>
          </w:p>
        </w:tc>
        <w:tc>
          <w:tcPr>
            <w:tcW w:w="1870" w:type="dxa"/>
          </w:tcPr>
          <w:p w14:paraId="15AF671E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513B6D1" w14:textId="1B799479" w:rsidR="00406F38" w:rsidRPr="00055EA2" w:rsidRDefault="00055EA2" w:rsidP="004C69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1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 2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 3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1870" w:type="dxa"/>
          </w:tcPr>
          <w:p w14:paraId="605921A4" w14:textId="208E6661" w:rsidR="00406F38" w:rsidRPr="00055EA2" w:rsidRDefault="00055EA2" w:rsidP="004C69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55EA2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55EA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85" w:type="dxa"/>
          </w:tcPr>
          <w:p w14:paraId="566C6B21" w14:textId="77777777" w:rsidR="00406F38" w:rsidRDefault="00406F38" w:rsidP="0015326F">
            <w:pPr>
              <w:rPr>
                <w:rFonts w:ascii="Arial" w:hAnsi="Arial" w:cs="Arial"/>
              </w:rPr>
            </w:pPr>
          </w:p>
        </w:tc>
      </w:tr>
    </w:tbl>
    <w:p w14:paraId="7B00834A" w14:textId="28F5104F" w:rsidR="00055EA2" w:rsidRPr="00055EA2" w:rsidRDefault="00055EA2" w:rsidP="005A1F9F">
      <w:pPr>
        <w:pBdr>
          <w:bottom w:val="double" w:sz="4" w:space="1" w:color="auto"/>
        </w:pBdr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SKILLS</w:t>
      </w:r>
    </w:p>
    <w:p w14:paraId="68CC83B0" w14:textId="0F0DC446" w:rsidR="00C153A1" w:rsidRPr="00681BC1" w:rsidRDefault="00055EA2" w:rsidP="0015326F">
      <w:pPr>
        <w:rPr>
          <w:rFonts w:ascii="Arial" w:hAnsi="Arial" w:cs="Arial"/>
          <w:sz w:val="20"/>
          <w:szCs w:val="20"/>
        </w:rPr>
      </w:pPr>
      <w:r w:rsidRPr="00681BC1">
        <w:rPr>
          <w:rFonts w:ascii="Arial" w:hAnsi="Arial" w:cs="Arial"/>
          <w:sz w:val="20"/>
          <w:szCs w:val="20"/>
        </w:rPr>
        <w:t xml:space="preserve">Computer Skills: 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Windows 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Microsoft Office  </w:t>
      </w:r>
      <w:r w:rsidRPr="00681BC1">
        <w:rPr>
          <w:rFonts w:ascii="Arial" w:hAnsi="Arial" w:cs="Arial"/>
          <w:sz w:val="24"/>
          <w:szCs w:val="24"/>
        </w:rPr>
        <w:t xml:space="preserve"> □</w:t>
      </w:r>
      <w:r w:rsidRPr="00681BC1">
        <w:rPr>
          <w:rFonts w:ascii="Arial" w:hAnsi="Arial" w:cs="Arial"/>
          <w:sz w:val="20"/>
          <w:szCs w:val="20"/>
        </w:rPr>
        <w:t xml:space="preserve"> Microsoft Word 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Excel</w:t>
      </w:r>
      <w:r w:rsidRPr="00681BC1">
        <w:rPr>
          <w:rFonts w:ascii="Arial" w:hAnsi="Arial" w:cs="Arial"/>
          <w:sz w:val="20"/>
          <w:szCs w:val="20"/>
        </w:rPr>
        <w:tab/>
        <w:t xml:space="preserve"> 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Access</w:t>
      </w:r>
      <w:r w:rsidRPr="00681BC1">
        <w:rPr>
          <w:rFonts w:ascii="Arial" w:hAnsi="Arial" w:cs="Arial"/>
          <w:sz w:val="20"/>
          <w:szCs w:val="20"/>
        </w:rPr>
        <w:tab/>
      </w:r>
    </w:p>
    <w:p w14:paraId="1E2F7039" w14:textId="1F44DFF6" w:rsidR="00323A87" w:rsidRPr="00681BC1" w:rsidRDefault="00323A87" w:rsidP="0015326F">
      <w:pPr>
        <w:rPr>
          <w:rFonts w:ascii="Arial" w:hAnsi="Arial" w:cs="Arial"/>
          <w:sz w:val="20"/>
          <w:szCs w:val="20"/>
        </w:rPr>
      </w:pPr>
      <w:r w:rsidRPr="00681BC1">
        <w:rPr>
          <w:rFonts w:ascii="Arial" w:hAnsi="Arial" w:cs="Arial"/>
          <w:sz w:val="20"/>
          <w:szCs w:val="20"/>
        </w:rPr>
        <w:t>Office Skills:</w:t>
      </w:r>
      <w:r w:rsidRPr="00681BC1">
        <w:rPr>
          <w:rFonts w:ascii="Arial" w:hAnsi="Arial" w:cs="Arial"/>
          <w:sz w:val="20"/>
          <w:szCs w:val="20"/>
        </w:rPr>
        <w:tab/>
        <w:t xml:space="preserve"> 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Typing _______wpm</w:t>
      </w:r>
      <w:r w:rsidRPr="00681BC1">
        <w:rPr>
          <w:rFonts w:ascii="Arial" w:hAnsi="Arial" w:cs="Arial"/>
          <w:sz w:val="20"/>
          <w:szCs w:val="20"/>
        </w:rPr>
        <w:tab/>
        <w:t xml:space="preserve">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Filing</w:t>
      </w:r>
      <w:r w:rsidRPr="00681BC1">
        <w:rPr>
          <w:rFonts w:ascii="Arial" w:hAnsi="Arial" w:cs="Arial"/>
          <w:sz w:val="20"/>
          <w:szCs w:val="20"/>
        </w:rPr>
        <w:tab/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Accounting</w:t>
      </w:r>
      <w:r w:rsidRPr="00681BC1">
        <w:rPr>
          <w:rFonts w:ascii="Arial" w:hAnsi="Arial" w:cs="Arial"/>
          <w:sz w:val="20"/>
          <w:szCs w:val="20"/>
        </w:rPr>
        <w:tab/>
        <w:t xml:space="preserve">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Telephone Systems </w:t>
      </w:r>
    </w:p>
    <w:p w14:paraId="2E1EC1B3" w14:textId="4A2EE06D" w:rsidR="00323A87" w:rsidRPr="00681BC1" w:rsidRDefault="00323A87" w:rsidP="0015326F">
      <w:pPr>
        <w:rPr>
          <w:rFonts w:ascii="Arial" w:hAnsi="Arial" w:cs="Arial"/>
          <w:sz w:val="20"/>
          <w:szCs w:val="20"/>
        </w:rPr>
      </w:pPr>
      <w:r w:rsidRPr="00681BC1">
        <w:rPr>
          <w:rFonts w:ascii="Arial" w:hAnsi="Arial" w:cs="Arial"/>
          <w:sz w:val="20"/>
          <w:szCs w:val="20"/>
        </w:rPr>
        <w:tab/>
      </w:r>
      <w:r w:rsidRPr="00681BC1">
        <w:rPr>
          <w:rFonts w:ascii="Arial" w:hAnsi="Arial" w:cs="Arial"/>
          <w:sz w:val="20"/>
          <w:szCs w:val="20"/>
        </w:rPr>
        <w:tab/>
        <w:t xml:space="preserve">    </w:t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Copier</w:t>
      </w:r>
      <w:r w:rsidRPr="00681BC1">
        <w:rPr>
          <w:rFonts w:ascii="Arial" w:hAnsi="Arial" w:cs="Arial"/>
          <w:sz w:val="20"/>
          <w:szCs w:val="20"/>
        </w:rPr>
        <w:tab/>
      </w:r>
      <w:r w:rsidRPr="00681BC1">
        <w:rPr>
          <w:rFonts w:ascii="Arial" w:hAnsi="Arial" w:cs="Arial"/>
          <w:sz w:val="20"/>
          <w:szCs w:val="20"/>
        </w:rPr>
        <w:tab/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Data Entry </w:t>
      </w:r>
      <w:r w:rsidRPr="00681BC1">
        <w:rPr>
          <w:rFonts w:ascii="Arial" w:hAnsi="Arial" w:cs="Arial"/>
          <w:sz w:val="20"/>
          <w:szCs w:val="20"/>
        </w:rPr>
        <w:tab/>
      </w:r>
      <w:r w:rsidRPr="00681BC1">
        <w:rPr>
          <w:rFonts w:ascii="Arial" w:hAnsi="Arial" w:cs="Arial"/>
          <w:sz w:val="20"/>
          <w:szCs w:val="20"/>
        </w:rPr>
        <w:tab/>
      </w:r>
      <w:r w:rsidRPr="00681BC1">
        <w:rPr>
          <w:rFonts w:ascii="Arial" w:hAnsi="Arial" w:cs="Arial"/>
          <w:sz w:val="24"/>
          <w:szCs w:val="24"/>
        </w:rPr>
        <w:t>□</w:t>
      </w:r>
      <w:r w:rsidRPr="00681BC1">
        <w:rPr>
          <w:rFonts w:ascii="Arial" w:hAnsi="Arial" w:cs="Arial"/>
          <w:sz w:val="20"/>
          <w:szCs w:val="20"/>
        </w:rPr>
        <w:t xml:space="preserve">  Dictation Equipment</w:t>
      </w:r>
    </w:p>
    <w:p w14:paraId="57F339C9" w14:textId="26846846" w:rsidR="002C07BE" w:rsidRPr="00681BC1" w:rsidRDefault="002C07BE" w:rsidP="0015326F">
      <w:pPr>
        <w:rPr>
          <w:rFonts w:ascii="Arial" w:hAnsi="Arial" w:cs="Arial"/>
          <w:sz w:val="20"/>
          <w:szCs w:val="20"/>
        </w:rPr>
      </w:pPr>
      <w:r w:rsidRPr="00681BC1">
        <w:rPr>
          <w:rFonts w:ascii="Arial" w:hAnsi="Arial" w:cs="Arial"/>
          <w:sz w:val="20"/>
          <w:szCs w:val="20"/>
        </w:rPr>
        <w:t>Please list any special skills you have that may benefit you or the employer for the position applied for:</w:t>
      </w:r>
    </w:p>
    <w:p w14:paraId="42CCB1EC" w14:textId="57C0F549" w:rsidR="00207B2A" w:rsidRDefault="002C07BE" w:rsidP="0015326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</w:t>
      </w:r>
      <w:r w:rsidR="00681BC1">
        <w:rPr>
          <w:rFonts w:ascii="Arial" w:hAnsi="Arial" w:cs="Arial"/>
        </w:rPr>
        <w:t>_</w:t>
      </w:r>
    </w:p>
    <w:p w14:paraId="208EDBFF" w14:textId="6CC52459" w:rsidR="00681BC1" w:rsidRDefault="00681BC1" w:rsidP="00681BC1">
      <w:pPr>
        <w:pBdr>
          <w:bottom w:val="double" w:sz="4" w:space="1" w:color="auto"/>
        </w:pBdr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EMPLOYMENT HISTORY</w:t>
      </w:r>
    </w:p>
    <w:p w14:paraId="62105687" w14:textId="4493FA03" w:rsidR="00681BC1" w:rsidRDefault="00681BC1" w:rsidP="00681BC1">
      <w:pPr>
        <w:rPr>
          <w:rFonts w:ascii="Arial" w:hAnsi="Arial" w:cs="Arial"/>
          <w:sz w:val="20"/>
          <w:szCs w:val="20"/>
        </w:rPr>
      </w:pPr>
      <w:r w:rsidRPr="00681BC1">
        <w:rPr>
          <w:rFonts w:ascii="Arial" w:hAnsi="Arial" w:cs="Arial"/>
          <w:sz w:val="20"/>
          <w:szCs w:val="20"/>
        </w:rPr>
        <w:t xml:space="preserve">List below current </w:t>
      </w:r>
      <w:r>
        <w:rPr>
          <w:rFonts w:ascii="Arial" w:hAnsi="Arial" w:cs="Arial"/>
          <w:sz w:val="20"/>
          <w:szCs w:val="20"/>
        </w:rPr>
        <w:t>and last three employers, starting with the most recent first.</w:t>
      </w:r>
    </w:p>
    <w:p w14:paraId="7BEB2F43" w14:textId="3BD68801" w:rsidR="00681BC1" w:rsidRDefault="00681BC1" w:rsidP="00681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: _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Telephone number: ___________________</w:t>
      </w:r>
    </w:p>
    <w:p w14:paraId="49CEB9F8" w14:textId="5AC37DFD" w:rsidR="00681BC1" w:rsidRDefault="00681BC1" w:rsidP="00681BC1">
      <w:pPr>
        <w:pStyle w:val="NoSpacing"/>
      </w:pPr>
      <w:r>
        <w:t>Address: ___________________________________________________________________________________</w:t>
      </w:r>
      <w:r w:rsidR="006A70AE">
        <w:t>_</w:t>
      </w:r>
    </w:p>
    <w:p w14:paraId="0801D67E" w14:textId="70E39820" w:rsidR="006A70AE" w:rsidRDefault="00681BC1" w:rsidP="006A70AE">
      <w:pPr>
        <w:rPr>
          <w:sz w:val="16"/>
          <w:szCs w:val="16"/>
        </w:rPr>
      </w:pPr>
      <w:r>
        <w:tab/>
      </w:r>
      <w:r>
        <w:tab/>
      </w:r>
      <w:r>
        <w:tab/>
      </w:r>
      <w:r w:rsidR="006A70AE" w:rsidRPr="006A70AE">
        <w:rPr>
          <w:sz w:val="16"/>
          <w:szCs w:val="16"/>
        </w:rPr>
        <w:t>Street</w:t>
      </w:r>
      <w:r w:rsidR="006A70AE" w:rsidRPr="006A70AE">
        <w:rPr>
          <w:sz w:val="16"/>
          <w:szCs w:val="16"/>
        </w:rPr>
        <w:tab/>
      </w:r>
      <w:r w:rsidR="006A70AE" w:rsidRPr="006A70AE">
        <w:rPr>
          <w:sz w:val="16"/>
          <w:szCs w:val="16"/>
        </w:rPr>
        <w:tab/>
      </w:r>
      <w:r w:rsidR="006A70AE" w:rsidRPr="006A70AE">
        <w:rPr>
          <w:sz w:val="16"/>
          <w:szCs w:val="16"/>
        </w:rPr>
        <w:tab/>
      </w:r>
      <w:r w:rsidR="006A70AE" w:rsidRPr="006A70AE">
        <w:rPr>
          <w:sz w:val="16"/>
          <w:szCs w:val="16"/>
        </w:rPr>
        <w:tab/>
        <w:t>City</w:t>
      </w:r>
      <w:r w:rsidR="006A70AE" w:rsidRPr="006A70AE">
        <w:rPr>
          <w:sz w:val="16"/>
          <w:szCs w:val="16"/>
        </w:rPr>
        <w:tab/>
      </w:r>
      <w:r w:rsidR="006A70AE" w:rsidRPr="006A70AE">
        <w:rPr>
          <w:sz w:val="16"/>
          <w:szCs w:val="16"/>
        </w:rPr>
        <w:tab/>
      </w:r>
      <w:r w:rsidR="006A70AE" w:rsidRPr="006A70AE">
        <w:rPr>
          <w:sz w:val="16"/>
          <w:szCs w:val="16"/>
        </w:rPr>
        <w:tab/>
        <w:t>State</w:t>
      </w:r>
      <w:r w:rsidR="006A70AE" w:rsidRPr="006A70AE">
        <w:rPr>
          <w:sz w:val="16"/>
          <w:szCs w:val="16"/>
        </w:rPr>
        <w:tab/>
      </w:r>
      <w:r w:rsidR="006A70AE" w:rsidRPr="006A70AE">
        <w:rPr>
          <w:sz w:val="16"/>
          <w:szCs w:val="16"/>
        </w:rPr>
        <w:tab/>
        <w:t>Zip code</w:t>
      </w:r>
    </w:p>
    <w:p w14:paraId="664FFB5C" w14:textId="18C547CD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 Title: ___________________________________   Name of Supervisor: _____________________________</w:t>
      </w:r>
    </w:p>
    <w:p w14:paraId="636044BC" w14:textId="74FFEE73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Employment: _________________ to _________________ May we contact employer? </w:t>
      </w:r>
      <w:r w:rsidRPr="006A70A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Yes     □ No</w:t>
      </w:r>
    </w:p>
    <w:p w14:paraId="196BA5FE" w14:textId="5B158340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please explain: _________________________________________________________________________</w:t>
      </w:r>
    </w:p>
    <w:p w14:paraId="6359119A" w14:textId="6333DE59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responsibilities: ______________________________________________________________________</w:t>
      </w:r>
    </w:p>
    <w:p w14:paraId="57E5EEF9" w14:textId="1C59DF59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leaving: __________________________________________________________________________</w:t>
      </w:r>
    </w:p>
    <w:p w14:paraId="3EDA22FD" w14:textId="77777777" w:rsidR="006A70AE" w:rsidRDefault="006A70AE" w:rsidP="006A70AE">
      <w:pPr>
        <w:pBdr>
          <w:bottom w:val="double" w:sz="4" w:space="0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70AE" w14:paraId="2AA9DCDE" w14:textId="77777777" w:rsidTr="006A70AE">
        <w:tc>
          <w:tcPr>
            <w:tcW w:w="10070" w:type="dxa"/>
          </w:tcPr>
          <w:p w14:paraId="21CF5984" w14:textId="77777777" w:rsidR="006A70AE" w:rsidRPr="00037021" w:rsidRDefault="006A70AE" w:rsidP="006A70AE">
            <w:pPr>
              <w:tabs>
                <w:tab w:val="left" w:pos="3915"/>
              </w:tabs>
              <w:jc w:val="center"/>
              <w:rPr>
                <w:rFonts w:cstheme="minorHAnsi"/>
                <w:b/>
                <w:bCs/>
              </w:rPr>
            </w:pPr>
            <w:r w:rsidRPr="00037021">
              <w:rPr>
                <w:rFonts w:cstheme="minorHAnsi"/>
                <w:b/>
                <w:bCs/>
              </w:rPr>
              <w:lastRenderedPageBreak/>
              <w:t>SSCOG is an Equal Opportunity Employer</w:t>
            </w:r>
          </w:p>
        </w:tc>
      </w:tr>
    </w:tbl>
    <w:p w14:paraId="4893A528" w14:textId="77777777" w:rsidR="006A70AE" w:rsidRPr="006A70AE" w:rsidRDefault="006A70AE" w:rsidP="006A70AE">
      <w:pPr>
        <w:rPr>
          <w:rFonts w:ascii="Arial" w:hAnsi="Arial" w:cs="Arial"/>
          <w:sz w:val="20"/>
          <w:szCs w:val="20"/>
        </w:rPr>
      </w:pPr>
    </w:p>
    <w:p w14:paraId="4A63C0AA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: _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Telephone number: ___________________</w:t>
      </w:r>
    </w:p>
    <w:p w14:paraId="6FE31624" w14:textId="77777777" w:rsidR="006A70AE" w:rsidRDefault="006A70AE" w:rsidP="006A70AE">
      <w:pPr>
        <w:pStyle w:val="NoSpacing"/>
      </w:pPr>
      <w:r>
        <w:t>Address: ____________________________________________________________________________________</w:t>
      </w:r>
    </w:p>
    <w:p w14:paraId="75D561DB" w14:textId="77777777" w:rsidR="006A70AE" w:rsidRDefault="006A70AE" w:rsidP="006A70AE">
      <w:pPr>
        <w:rPr>
          <w:sz w:val="16"/>
          <w:szCs w:val="16"/>
        </w:rPr>
      </w:pPr>
      <w:r>
        <w:tab/>
      </w:r>
      <w:r>
        <w:tab/>
      </w:r>
      <w:r>
        <w:tab/>
      </w:r>
      <w:r w:rsidRPr="006A70AE">
        <w:rPr>
          <w:sz w:val="16"/>
          <w:szCs w:val="16"/>
        </w:rPr>
        <w:t>Street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City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State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Zip code</w:t>
      </w:r>
    </w:p>
    <w:p w14:paraId="1617F54A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 Title: ___________________________________   Name of Supervisor: _____________________________</w:t>
      </w:r>
    </w:p>
    <w:p w14:paraId="3029CC8F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Employment: _________________ to _________________ May we contact employer? </w:t>
      </w:r>
      <w:r w:rsidRPr="006A70A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Yes     □ No</w:t>
      </w:r>
    </w:p>
    <w:p w14:paraId="4E995806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please explain: _________________________________________________________________________</w:t>
      </w:r>
    </w:p>
    <w:p w14:paraId="6BD2C25B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responsibilities: ______________________________________________________________________</w:t>
      </w:r>
    </w:p>
    <w:p w14:paraId="0F7717A5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leaving: __________________________________________________________________________</w:t>
      </w:r>
    </w:p>
    <w:p w14:paraId="66D2CEB6" w14:textId="77777777" w:rsidR="006A70AE" w:rsidRDefault="006A70AE" w:rsidP="006A70AE">
      <w:pPr>
        <w:pBdr>
          <w:bottom w:val="double" w:sz="4" w:space="0" w:color="auto"/>
        </w:pBdr>
        <w:rPr>
          <w:rFonts w:ascii="Arial" w:hAnsi="Arial" w:cs="Arial"/>
          <w:sz w:val="20"/>
          <w:szCs w:val="20"/>
        </w:rPr>
      </w:pPr>
    </w:p>
    <w:p w14:paraId="5F6D0227" w14:textId="01A4A0C6" w:rsidR="00AE4049" w:rsidRDefault="00AE4049" w:rsidP="0015326F">
      <w:pPr>
        <w:rPr>
          <w:rFonts w:ascii="Arial" w:hAnsi="Arial" w:cs="Arial"/>
        </w:rPr>
      </w:pPr>
    </w:p>
    <w:p w14:paraId="7A029470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: _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Telephone number: ___________________</w:t>
      </w:r>
    </w:p>
    <w:p w14:paraId="500591FC" w14:textId="77777777" w:rsidR="006A70AE" w:rsidRDefault="006A70AE" w:rsidP="006A70AE">
      <w:pPr>
        <w:pStyle w:val="NoSpacing"/>
      </w:pPr>
      <w:r>
        <w:t>Address: ____________________________________________________________________________________</w:t>
      </w:r>
    </w:p>
    <w:p w14:paraId="00BE4FC9" w14:textId="77777777" w:rsidR="006A70AE" w:rsidRDefault="006A70AE" w:rsidP="006A70AE">
      <w:pPr>
        <w:rPr>
          <w:sz w:val="16"/>
          <w:szCs w:val="16"/>
        </w:rPr>
      </w:pPr>
      <w:r>
        <w:tab/>
      </w:r>
      <w:r>
        <w:tab/>
      </w:r>
      <w:r>
        <w:tab/>
      </w:r>
      <w:r w:rsidRPr="006A70AE">
        <w:rPr>
          <w:sz w:val="16"/>
          <w:szCs w:val="16"/>
        </w:rPr>
        <w:t>Street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City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State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Zip code</w:t>
      </w:r>
    </w:p>
    <w:p w14:paraId="20078054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 Title: ___________________________________   Name of Supervisor: _____________________________</w:t>
      </w:r>
    </w:p>
    <w:p w14:paraId="5AD2D3BB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Employment: _________________ to _________________ May we contact employer? </w:t>
      </w:r>
      <w:r w:rsidRPr="006A70A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Yes     □ No</w:t>
      </w:r>
    </w:p>
    <w:p w14:paraId="6511A1A2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please explain: _________________________________________________________________________</w:t>
      </w:r>
    </w:p>
    <w:p w14:paraId="7072AD33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responsibilities: ______________________________________________________________________</w:t>
      </w:r>
    </w:p>
    <w:p w14:paraId="7A6B6633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leaving: __________________________________________________________________________</w:t>
      </w:r>
    </w:p>
    <w:p w14:paraId="053CA94B" w14:textId="77777777" w:rsidR="006A70AE" w:rsidRDefault="006A70AE" w:rsidP="006A70AE">
      <w:pPr>
        <w:pBdr>
          <w:bottom w:val="double" w:sz="4" w:space="0" w:color="auto"/>
        </w:pBdr>
        <w:rPr>
          <w:rFonts w:ascii="Arial" w:hAnsi="Arial" w:cs="Arial"/>
          <w:sz w:val="20"/>
          <w:szCs w:val="20"/>
        </w:rPr>
      </w:pPr>
    </w:p>
    <w:p w14:paraId="23B876F1" w14:textId="76B7B911" w:rsidR="008A7A1A" w:rsidRPr="008A7A1A" w:rsidRDefault="008A7A1A" w:rsidP="008A7A1A">
      <w:pPr>
        <w:rPr>
          <w:rFonts w:ascii="Arial" w:hAnsi="Arial" w:cs="Arial"/>
        </w:rPr>
      </w:pPr>
    </w:p>
    <w:p w14:paraId="35510BCD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: _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Telephone number: ___________________</w:t>
      </w:r>
    </w:p>
    <w:p w14:paraId="013E942A" w14:textId="77777777" w:rsidR="006A70AE" w:rsidRDefault="006A70AE" w:rsidP="006A70AE">
      <w:pPr>
        <w:pStyle w:val="NoSpacing"/>
      </w:pPr>
      <w:r>
        <w:t>Address: ____________________________________________________________________________________</w:t>
      </w:r>
    </w:p>
    <w:p w14:paraId="58C6B6D2" w14:textId="77777777" w:rsidR="006A70AE" w:rsidRDefault="006A70AE" w:rsidP="006A70AE">
      <w:pPr>
        <w:rPr>
          <w:sz w:val="16"/>
          <w:szCs w:val="16"/>
        </w:rPr>
      </w:pPr>
      <w:r>
        <w:tab/>
      </w:r>
      <w:r>
        <w:tab/>
      </w:r>
      <w:r>
        <w:tab/>
      </w:r>
      <w:r w:rsidRPr="006A70AE">
        <w:rPr>
          <w:sz w:val="16"/>
          <w:szCs w:val="16"/>
        </w:rPr>
        <w:t>Street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City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State</w:t>
      </w:r>
      <w:r w:rsidRPr="006A70AE">
        <w:rPr>
          <w:sz w:val="16"/>
          <w:szCs w:val="16"/>
        </w:rPr>
        <w:tab/>
      </w:r>
      <w:r w:rsidRPr="006A70AE">
        <w:rPr>
          <w:sz w:val="16"/>
          <w:szCs w:val="16"/>
        </w:rPr>
        <w:tab/>
        <w:t>Zip code</w:t>
      </w:r>
    </w:p>
    <w:p w14:paraId="5A606C88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 Title: ___________________________________   Name of Supervisor: _____________________________</w:t>
      </w:r>
    </w:p>
    <w:p w14:paraId="40308555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Employment: _________________ to _________________ May we contact employer? </w:t>
      </w:r>
      <w:r w:rsidRPr="006A70AE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Yes     □ No</w:t>
      </w:r>
    </w:p>
    <w:p w14:paraId="2077E53F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please explain: _________________________________________________________________________</w:t>
      </w:r>
    </w:p>
    <w:p w14:paraId="32A273C9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responsibilities: ______________________________________________________________________</w:t>
      </w:r>
    </w:p>
    <w:p w14:paraId="1D40ADF4" w14:textId="77777777" w:rsidR="006A70AE" w:rsidRDefault="006A70AE" w:rsidP="006A7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leaving: __________________________________________________________________________</w:t>
      </w:r>
    </w:p>
    <w:p w14:paraId="6D4E0FA7" w14:textId="77777777" w:rsidR="00E74DC9" w:rsidRDefault="00E74DC9" w:rsidP="006A70AE">
      <w:pPr>
        <w:pBdr>
          <w:bottom w:val="double" w:sz="4" w:space="0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037021" w14:paraId="72DA39D3" w14:textId="77777777" w:rsidTr="00037021">
        <w:tc>
          <w:tcPr>
            <w:tcW w:w="10165" w:type="dxa"/>
          </w:tcPr>
          <w:p w14:paraId="7E613925" w14:textId="77777777" w:rsidR="00037021" w:rsidRPr="00037021" w:rsidRDefault="00037021" w:rsidP="00037021">
            <w:pPr>
              <w:jc w:val="center"/>
              <w:rPr>
                <w:rFonts w:cstheme="minorHAnsi"/>
                <w:b/>
                <w:bCs/>
              </w:rPr>
            </w:pPr>
            <w:r w:rsidRPr="00037021">
              <w:rPr>
                <w:rFonts w:cstheme="minorHAnsi"/>
                <w:b/>
                <w:bCs/>
              </w:rPr>
              <w:lastRenderedPageBreak/>
              <w:t>SSCOG is an Equal Opportunity Employer</w:t>
            </w:r>
          </w:p>
        </w:tc>
      </w:tr>
    </w:tbl>
    <w:p w14:paraId="18B7C0BE" w14:textId="77777777" w:rsidR="006A70AE" w:rsidRPr="008A7A1A" w:rsidRDefault="006A70AE" w:rsidP="006A70AE">
      <w:pPr>
        <w:rPr>
          <w:rFonts w:ascii="Arial" w:hAnsi="Arial" w:cs="Arial"/>
        </w:rPr>
      </w:pPr>
    </w:p>
    <w:p w14:paraId="0143AB64" w14:textId="72D8FB17" w:rsidR="008A7A1A" w:rsidRPr="00037021" w:rsidRDefault="00037021" w:rsidP="00037021">
      <w:pPr>
        <w:pBdr>
          <w:bottom w:val="double" w:sz="4" w:space="1" w:color="auto"/>
        </w:pBdr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REFERENCES</w:t>
      </w:r>
    </w:p>
    <w:p w14:paraId="696C4BD6" w14:textId="2307F834" w:rsidR="00681BC1" w:rsidRDefault="00037021" w:rsidP="008A7A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three (3) individuals we may contact whom you have known for at least one year, excluding relatives.</w:t>
      </w:r>
    </w:p>
    <w:p w14:paraId="03C9A43B" w14:textId="7D3AA63A" w:rsidR="00037021" w:rsidRDefault="00037021" w:rsidP="008A7A1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037021">
        <w:rPr>
          <w:rFonts w:ascii="Arial" w:hAnsi="Arial" w:cs="Arial"/>
          <w:b/>
          <w:bCs/>
          <w:sz w:val="20"/>
          <w:szCs w:val="20"/>
          <w:u w:val="single"/>
        </w:rPr>
        <w:t>Full Name &amp; Addres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37021">
        <w:rPr>
          <w:rFonts w:ascii="Arial" w:hAnsi="Arial" w:cs="Arial"/>
          <w:b/>
          <w:bCs/>
          <w:sz w:val="20"/>
          <w:szCs w:val="20"/>
          <w:u w:val="single"/>
        </w:rPr>
        <w:t>Relationship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37021">
        <w:rPr>
          <w:rFonts w:ascii="Arial" w:hAnsi="Arial" w:cs="Arial"/>
          <w:b/>
          <w:bCs/>
          <w:sz w:val="20"/>
          <w:szCs w:val="20"/>
          <w:u w:val="single"/>
        </w:rPr>
        <w:t>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37021">
        <w:rPr>
          <w:rFonts w:ascii="Arial" w:hAnsi="Arial" w:cs="Arial"/>
          <w:b/>
          <w:bCs/>
          <w:sz w:val="20"/>
          <w:szCs w:val="20"/>
          <w:u w:val="single"/>
        </w:rPr>
        <w:t>Years Acquainted</w:t>
      </w:r>
    </w:p>
    <w:p w14:paraId="4E080BA3" w14:textId="77777777" w:rsidR="00E33D25" w:rsidRDefault="00E33D25" w:rsidP="008A7A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16C7F80" w14:textId="3A40539C" w:rsidR="00E33D25" w:rsidRDefault="00037021" w:rsidP="00037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33D25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50D4645C" w14:textId="77777777" w:rsidR="00E33D25" w:rsidRDefault="00E33D25" w:rsidP="00037021">
      <w:pPr>
        <w:rPr>
          <w:rFonts w:ascii="Arial" w:hAnsi="Arial" w:cs="Arial"/>
          <w:sz w:val="20"/>
          <w:szCs w:val="20"/>
        </w:rPr>
      </w:pPr>
    </w:p>
    <w:p w14:paraId="14EB11B2" w14:textId="7F1AEB58" w:rsidR="00E33D25" w:rsidRDefault="00E33D25" w:rsidP="00037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___________________________________</w:t>
      </w:r>
    </w:p>
    <w:p w14:paraId="46C38B93" w14:textId="77777777" w:rsidR="00E33D25" w:rsidRDefault="00E33D25" w:rsidP="00037021">
      <w:pPr>
        <w:rPr>
          <w:rFonts w:ascii="Arial" w:hAnsi="Arial" w:cs="Arial"/>
          <w:sz w:val="20"/>
          <w:szCs w:val="20"/>
        </w:rPr>
      </w:pPr>
    </w:p>
    <w:p w14:paraId="000854F8" w14:textId="581CC5D2" w:rsidR="00E33D25" w:rsidRPr="00037021" w:rsidRDefault="00E33D25" w:rsidP="00037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___________________________________</w:t>
      </w:r>
    </w:p>
    <w:p w14:paraId="581A957E" w14:textId="0EE5E469" w:rsidR="00681BC1" w:rsidRDefault="00681BC1" w:rsidP="008A7A1A">
      <w:pPr>
        <w:rPr>
          <w:rFonts w:ascii="Arial" w:hAnsi="Arial" w:cs="Arial"/>
        </w:rPr>
      </w:pPr>
    </w:p>
    <w:p w14:paraId="24783742" w14:textId="32ECB1C6" w:rsidR="00681BC1" w:rsidRDefault="00681BC1" w:rsidP="008A7A1A">
      <w:pPr>
        <w:rPr>
          <w:rFonts w:ascii="Arial" w:hAnsi="Arial" w:cs="Arial"/>
        </w:rPr>
      </w:pPr>
    </w:p>
    <w:p w14:paraId="3D6CC7C1" w14:textId="77777777" w:rsidR="00681BC1" w:rsidRPr="008A7A1A" w:rsidRDefault="00681BC1" w:rsidP="008A7A1A">
      <w:pPr>
        <w:rPr>
          <w:rFonts w:ascii="Arial" w:hAnsi="Arial" w:cs="Arial"/>
        </w:rPr>
      </w:pPr>
    </w:p>
    <w:p w14:paraId="18720810" w14:textId="69AC176D" w:rsidR="008A7A1A" w:rsidRDefault="008A7A1A" w:rsidP="008A7A1A">
      <w:pPr>
        <w:rPr>
          <w:rFonts w:ascii="Arial" w:hAnsi="Arial" w:cs="Arial"/>
        </w:rPr>
      </w:pPr>
    </w:p>
    <w:p w14:paraId="6AB47EAD" w14:textId="77777777" w:rsidR="00E74DC9" w:rsidRPr="008A7A1A" w:rsidRDefault="00E74DC9" w:rsidP="008A7A1A">
      <w:pPr>
        <w:rPr>
          <w:rFonts w:ascii="Arial" w:hAnsi="Arial" w:cs="Arial"/>
        </w:rPr>
      </w:pPr>
    </w:p>
    <w:p w14:paraId="0A0BAF58" w14:textId="7D526CA0" w:rsidR="008A7A1A" w:rsidRPr="008A7A1A" w:rsidRDefault="008A7A1A" w:rsidP="008A7A1A">
      <w:pPr>
        <w:rPr>
          <w:rFonts w:ascii="Arial" w:hAnsi="Arial" w:cs="Arial"/>
        </w:rPr>
      </w:pPr>
    </w:p>
    <w:p w14:paraId="5E1E3607" w14:textId="480B86C8" w:rsidR="008A7A1A" w:rsidRPr="008A7A1A" w:rsidRDefault="008A7A1A" w:rsidP="008A7A1A">
      <w:pPr>
        <w:rPr>
          <w:rFonts w:ascii="Arial" w:hAnsi="Arial" w:cs="Arial"/>
        </w:rPr>
      </w:pPr>
    </w:p>
    <w:p w14:paraId="7D3E7122" w14:textId="5F871452" w:rsidR="008A7A1A" w:rsidRPr="008A7A1A" w:rsidRDefault="008A7A1A" w:rsidP="008A7A1A">
      <w:pPr>
        <w:rPr>
          <w:rFonts w:ascii="Arial" w:hAnsi="Arial" w:cs="Arial"/>
        </w:rPr>
      </w:pPr>
    </w:p>
    <w:p w14:paraId="5C236814" w14:textId="555C9C62" w:rsidR="008A7A1A" w:rsidRDefault="008A7A1A" w:rsidP="008A7A1A">
      <w:pPr>
        <w:rPr>
          <w:rFonts w:ascii="Arial" w:hAnsi="Arial" w:cs="Arial"/>
        </w:rPr>
      </w:pPr>
    </w:p>
    <w:p w14:paraId="0DC710E3" w14:textId="77777777" w:rsidR="008A7A1A" w:rsidRPr="008A7A1A" w:rsidRDefault="008A7A1A" w:rsidP="008A7A1A">
      <w:pPr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E842A0" w14:textId="7E0C7752" w:rsidR="008A7A1A" w:rsidRDefault="008A7A1A" w:rsidP="008A7A1A">
      <w:pPr>
        <w:tabs>
          <w:tab w:val="left" w:pos="3915"/>
        </w:tabs>
        <w:rPr>
          <w:rFonts w:ascii="Arial" w:hAnsi="Arial" w:cs="Arial"/>
        </w:rPr>
      </w:pPr>
    </w:p>
    <w:p w14:paraId="3F4A7F4C" w14:textId="28025FDA" w:rsidR="00E33D25" w:rsidRPr="00E33D25" w:rsidRDefault="00E33D25" w:rsidP="00E33D25">
      <w:pPr>
        <w:rPr>
          <w:rFonts w:ascii="Arial" w:hAnsi="Arial" w:cs="Arial"/>
        </w:rPr>
      </w:pPr>
    </w:p>
    <w:p w14:paraId="7E23EE7B" w14:textId="4380DF0B" w:rsidR="00E33D25" w:rsidRPr="00E33D25" w:rsidRDefault="00E33D25" w:rsidP="00E33D25">
      <w:pPr>
        <w:rPr>
          <w:rFonts w:ascii="Arial" w:hAnsi="Arial" w:cs="Arial"/>
        </w:rPr>
      </w:pPr>
    </w:p>
    <w:p w14:paraId="12A2061D" w14:textId="6CD13271" w:rsidR="00E33D25" w:rsidRPr="00E33D25" w:rsidRDefault="00E33D25" w:rsidP="00E33D25">
      <w:pPr>
        <w:rPr>
          <w:rFonts w:ascii="Arial" w:hAnsi="Arial" w:cs="Arial"/>
        </w:rPr>
      </w:pPr>
    </w:p>
    <w:p w14:paraId="308903D3" w14:textId="1364895A" w:rsidR="00E33D25" w:rsidRPr="00E33D25" w:rsidRDefault="00E33D25" w:rsidP="00E33D25">
      <w:pPr>
        <w:rPr>
          <w:rFonts w:ascii="Arial" w:hAnsi="Arial" w:cs="Arial"/>
        </w:rPr>
      </w:pPr>
    </w:p>
    <w:p w14:paraId="12F5F10E" w14:textId="002D51C6" w:rsidR="00E33D25" w:rsidRPr="00E33D25" w:rsidRDefault="00E33D25" w:rsidP="00E33D25">
      <w:pPr>
        <w:rPr>
          <w:rFonts w:ascii="Arial" w:hAnsi="Arial" w:cs="Arial"/>
        </w:rPr>
      </w:pPr>
    </w:p>
    <w:p w14:paraId="65A6C86F" w14:textId="4A642A4F" w:rsidR="00E33D25" w:rsidRPr="00E33D25" w:rsidRDefault="00E33D25" w:rsidP="00E33D25">
      <w:pPr>
        <w:rPr>
          <w:rFonts w:ascii="Arial" w:hAnsi="Arial" w:cs="Arial"/>
        </w:rPr>
      </w:pPr>
    </w:p>
    <w:p w14:paraId="7FB7F4B5" w14:textId="4F33C60E" w:rsidR="00E33D25" w:rsidRDefault="00E33D25" w:rsidP="00E33D25">
      <w:pPr>
        <w:rPr>
          <w:rFonts w:ascii="Arial" w:hAnsi="Arial" w:cs="Arial"/>
        </w:rPr>
      </w:pPr>
    </w:p>
    <w:p w14:paraId="341835F9" w14:textId="77777777" w:rsidR="000938E4" w:rsidRDefault="000938E4" w:rsidP="000938E4">
      <w:pPr>
        <w:tabs>
          <w:tab w:val="left" w:pos="41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05A51B0" w14:textId="77777777" w:rsidR="009F0FB2" w:rsidRDefault="000938E4" w:rsidP="000938E4">
      <w:pPr>
        <w:tabs>
          <w:tab w:val="left" w:pos="41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th Summit Council of Governments (SSCOG)</w:t>
      </w:r>
      <w:r w:rsidR="009F0F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6E3553" w14:textId="736B243E" w:rsidR="000938E4" w:rsidRDefault="009F0FB2" w:rsidP="000938E4">
      <w:pPr>
        <w:tabs>
          <w:tab w:val="left" w:pos="41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-employment Inquiry</w:t>
      </w:r>
    </w:p>
    <w:p w14:paraId="3528E1F1" w14:textId="77777777" w:rsidR="009F0FB2" w:rsidRDefault="009F0FB2" w:rsidP="000938E4">
      <w:pPr>
        <w:tabs>
          <w:tab w:val="left" w:pos="41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5D97C8A" w14:textId="77777777" w:rsidR="00E74DC9" w:rsidRDefault="00E74DC9" w:rsidP="000938E4">
      <w:pPr>
        <w:tabs>
          <w:tab w:val="left" w:pos="35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6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3A13EB" w:rsidRPr="00E74DC9" w14:paraId="7461406E" w14:textId="77777777" w:rsidTr="003F4BA5">
        <w:tc>
          <w:tcPr>
            <w:tcW w:w="10165" w:type="dxa"/>
          </w:tcPr>
          <w:p w14:paraId="7D926608" w14:textId="77777777" w:rsidR="003A13EB" w:rsidRPr="00E74DC9" w:rsidRDefault="003A13EB" w:rsidP="003F4BA5">
            <w:pPr>
              <w:jc w:val="center"/>
              <w:rPr>
                <w:rFonts w:cstheme="minorHAnsi"/>
              </w:rPr>
            </w:pPr>
            <w:r w:rsidRPr="00E74DC9">
              <w:rPr>
                <w:rFonts w:cstheme="minorHAnsi"/>
              </w:rPr>
              <w:t>SSCOG is an Equal Opportunity Employer</w:t>
            </w:r>
          </w:p>
        </w:tc>
      </w:tr>
    </w:tbl>
    <w:p w14:paraId="42B25EA9" w14:textId="77777777" w:rsidR="003A13EB" w:rsidRDefault="003A13EB" w:rsidP="000938E4">
      <w:pPr>
        <w:tabs>
          <w:tab w:val="left" w:pos="35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36"/>
        <w:tblW w:w="10299" w:type="dxa"/>
        <w:tblLook w:val="04A0" w:firstRow="1" w:lastRow="0" w:firstColumn="1" w:lastColumn="0" w:noHBand="0" w:noVBand="1"/>
      </w:tblPr>
      <w:tblGrid>
        <w:gridCol w:w="10299"/>
      </w:tblGrid>
      <w:tr w:rsidR="009F0FB2" w14:paraId="6B14EEF0" w14:textId="77777777" w:rsidTr="009F0FB2">
        <w:trPr>
          <w:trHeight w:val="5737"/>
        </w:trPr>
        <w:tc>
          <w:tcPr>
            <w:tcW w:w="10299" w:type="dxa"/>
          </w:tcPr>
          <w:p w14:paraId="54236B1F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17986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2FEDC9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 w:rsidRPr="00E87AC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, _______________________________,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hereby certify that I have read and fully understand the questions asked in this application and I certify that all answers given are true, complete and correct. I also understand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E87AC4">
              <w:rPr>
                <w:rFonts w:ascii="Arial" w:hAnsi="Arial" w:cs="Arial"/>
                <w:sz w:val="18"/>
                <w:szCs w:val="18"/>
              </w:rPr>
              <w:t>the omission and/or misrepresentation of any information provided on this application or that I have stated in any interview will be cause for immediate dismissal.</w:t>
            </w:r>
          </w:p>
          <w:p w14:paraId="01C20546" w14:textId="77777777" w:rsidR="009F0FB2" w:rsidRPr="00B11894" w:rsidRDefault="009F0FB2" w:rsidP="003F4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510C53" w14:textId="77777777" w:rsidR="009F0FB2" w:rsidRPr="00B1189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 w:rsidRPr="00B11894">
              <w:rPr>
                <w:rFonts w:ascii="Arial" w:hAnsi="Arial" w:cs="Arial"/>
                <w:sz w:val="18"/>
                <w:szCs w:val="18"/>
              </w:rPr>
              <w:t xml:space="preserve">I understand that investigative background inquiries may be made regarding my work habits, performance, experience, character, education, credit, driving,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11894">
              <w:rPr>
                <w:rFonts w:ascii="Arial" w:hAnsi="Arial" w:cs="Arial"/>
                <w:sz w:val="18"/>
                <w:szCs w:val="18"/>
              </w:rPr>
              <w:t>civil and criminal records. Such information may be requested from various state, federa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11894">
              <w:rPr>
                <w:rFonts w:ascii="Arial" w:hAnsi="Arial" w:cs="Arial"/>
                <w:sz w:val="18"/>
                <w:szCs w:val="18"/>
              </w:rPr>
              <w:t xml:space="preserve"> and other agencies, including previous employers who may maintain records regarding my past activities.</w:t>
            </w:r>
          </w:p>
          <w:p w14:paraId="3F5280FB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AE9D3" w14:textId="1DAB2BB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 w:rsidRPr="00E87AC4">
              <w:rPr>
                <w:rFonts w:ascii="Arial" w:hAnsi="Arial" w:cs="Arial"/>
                <w:sz w:val="18"/>
                <w:szCs w:val="18"/>
              </w:rPr>
              <w:t>I expressly authorize, without reservation</w:t>
            </w:r>
            <w:r>
              <w:rPr>
                <w:rFonts w:ascii="Arial" w:hAnsi="Arial" w:cs="Arial"/>
                <w:sz w:val="18"/>
                <w:szCs w:val="18"/>
              </w:rPr>
              <w:t>, the SSCOG, its representatives, employees,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or agents to verify the accuracy of all information provided by me. I hereby waive any and all rights and claims I may have for the SSCOG to seek, gath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and use truthful and non-defamatory information, in a lawful manner, in the employment proce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and for anyone furnishing such information about me.</w:t>
            </w:r>
          </w:p>
          <w:p w14:paraId="18592D9B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740A4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e SSCOG may elect to contract with an independent investigative service and that the Fair Credit Reporting Act will be complied with, if, where, and when applicable.</w:t>
            </w:r>
          </w:p>
          <w:p w14:paraId="52B7A94C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69AA7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lso understand that if employed by SSCOG, I may be required to drive on certain occasions, and I must have and maintain a current Ohio Driver’s License and maintain insurability as required by law.</w:t>
            </w:r>
          </w:p>
          <w:p w14:paraId="2BC7F4E7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AFBB0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 w:rsidRPr="00E87AC4">
              <w:rPr>
                <w:rFonts w:ascii="Arial" w:hAnsi="Arial" w:cs="Arial"/>
                <w:sz w:val="18"/>
                <w:szCs w:val="18"/>
              </w:rPr>
              <w:t>I understand that the SSCOG does not unlawfully discriminate in employm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no question on this application is used </w:t>
            </w:r>
            <w:r>
              <w:rPr>
                <w:rFonts w:ascii="Arial" w:hAnsi="Arial" w:cs="Arial"/>
                <w:sz w:val="18"/>
                <w:szCs w:val="18"/>
              </w:rPr>
              <w:t>to limit or eliminate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any applicant from consideration for employment on any basis prohibited by applicable law.</w:t>
            </w:r>
          </w:p>
          <w:p w14:paraId="0D666A81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088FE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 w:rsidRPr="00E87AC4">
              <w:rPr>
                <w:rFonts w:ascii="Arial" w:hAnsi="Arial" w:cs="Arial"/>
                <w:sz w:val="18"/>
                <w:szCs w:val="18"/>
              </w:rPr>
              <w:t>If hired, I agree to abide by all of the SSCOG policies and procedures. I understand that if employed, I may resign at any time, with or without prior notice, except when required by law.</w:t>
            </w:r>
          </w:p>
          <w:p w14:paraId="6E643F9A" w14:textId="77777777" w:rsidR="009F0FB2" w:rsidRPr="00E87AC4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8F427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cknowledge t</w:t>
            </w:r>
            <w:r w:rsidRPr="00E87AC4">
              <w:rPr>
                <w:rFonts w:ascii="Arial" w:hAnsi="Arial" w:cs="Arial"/>
                <w:sz w:val="18"/>
                <w:szCs w:val="18"/>
              </w:rPr>
              <w:t>his application does not constitute</w:t>
            </w:r>
            <w:r>
              <w:rPr>
                <w:rFonts w:ascii="Arial" w:hAnsi="Arial" w:cs="Arial"/>
                <w:sz w:val="18"/>
                <w:szCs w:val="18"/>
              </w:rPr>
              <w:t xml:space="preserve"> an offer of employment, any type of </w:t>
            </w:r>
            <w:r w:rsidRPr="00E87AC4">
              <w:rPr>
                <w:rFonts w:ascii="Arial" w:hAnsi="Arial" w:cs="Arial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87AC4">
              <w:rPr>
                <w:rFonts w:ascii="Arial" w:hAnsi="Arial" w:cs="Arial"/>
                <w:sz w:val="18"/>
                <w:szCs w:val="18"/>
              </w:rPr>
              <w:t xml:space="preserve"> or contract for employment for any specified period or definite duration. </w:t>
            </w:r>
          </w:p>
          <w:p w14:paraId="01EB43BB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1FBF4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signing below, I acknowledge my understanding of the above and that any offer of employment, if made, will be contingent upon successful completion of all pre-employment testing, including, but not limited to, a physical and a pre-employment drug screen at the discretion of the SSCOG as a potential employer. I understand that, if hired, my employment is “at will” and may be terminated at the employer's option.</w:t>
            </w:r>
          </w:p>
          <w:p w14:paraId="307BA120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11F2C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 Signature: ____________________________________                 Date: _______________________</w:t>
            </w:r>
          </w:p>
          <w:p w14:paraId="04758699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9441F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 SSN: _________________________________      Applicant’s Birthdate: _______________________</w:t>
            </w:r>
          </w:p>
          <w:p w14:paraId="7D771700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A4E9D" w14:textId="77777777" w:rsidR="009F0FB2" w:rsidRDefault="009F0FB2" w:rsidP="003F4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6C15D" w14:textId="77777777" w:rsidR="009F0FB2" w:rsidRPr="00E87AC4" w:rsidRDefault="009F0FB2" w:rsidP="003F4BA5">
            <w:pPr>
              <w:tabs>
                <w:tab w:val="left" w:pos="1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32FD14F" w14:textId="77777777" w:rsidR="009F0FB2" w:rsidRDefault="009F0FB2" w:rsidP="00D634C0">
      <w:pPr>
        <w:tabs>
          <w:tab w:val="left" w:pos="35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9F0FB2" w:rsidSect="00406F3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9A92" w14:textId="77777777" w:rsidR="008021F1" w:rsidRDefault="008021F1" w:rsidP="00F42F71">
      <w:pPr>
        <w:spacing w:after="0" w:line="240" w:lineRule="auto"/>
      </w:pPr>
      <w:r>
        <w:separator/>
      </w:r>
    </w:p>
  </w:endnote>
  <w:endnote w:type="continuationSeparator" w:id="0">
    <w:p w14:paraId="2A517C81" w14:textId="77777777" w:rsidR="008021F1" w:rsidRDefault="008021F1" w:rsidP="00F4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5009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78ECD" w14:textId="5892E090" w:rsidR="006856AC" w:rsidRDefault="00685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4ECF" w14:textId="61959C3C" w:rsidR="00AD1A5A" w:rsidRPr="00711F16" w:rsidRDefault="00AD1A5A" w:rsidP="00AD1A5A">
    <w:pPr>
      <w:pStyle w:val="Footer"/>
      <w:jc w:val="center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04F7" w14:textId="77777777" w:rsidR="008021F1" w:rsidRDefault="008021F1" w:rsidP="00F42F71">
      <w:pPr>
        <w:spacing w:after="0" w:line="240" w:lineRule="auto"/>
      </w:pPr>
      <w:r>
        <w:separator/>
      </w:r>
    </w:p>
  </w:footnote>
  <w:footnote w:type="continuationSeparator" w:id="0">
    <w:p w14:paraId="04FAD0F9" w14:textId="77777777" w:rsidR="008021F1" w:rsidRDefault="008021F1" w:rsidP="00F4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2D50" w14:textId="0AC3B15A" w:rsidR="00D10DA8" w:rsidRPr="00D10DA8" w:rsidRDefault="00D10DA8" w:rsidP="00D10DA8">
    <w:pPr>
      <w:pStyle w:val="Header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>
      <w:rPr>
        <w:rFonts w:ascii="Times New Roman" w:hAnsi="Times New Roman" w:cs="Times New Roman"/>
        <w:b/>
        <w:bCs/>
        <w:color w:val="1F3864" w:themeColor="accent1" w:themeShade="80"/>
        <w:sz w:val="36"/>
        <w:szCs w:val="36"/>
      </w:rPr>
      <w:tab/>
    </w:r>
    <w:r w:rsidR="00F42F71" w:rsidRPr="00711F16">
      <w:rPr>
        <w:rFonts w:ascii="Times New Roman" w:hAnsi="Times New Roman" w:cs="Times New Roman"/>
        <w:b/>
        <w:bCs/>
        <w:color w:val="1F3864" w:themeColor="accent1" w:themeShade="80"/>
        <w:sz w:val="36"/>
        <w:szCs w:val="36"/>
      </w:rPr>
      <w:t xml:space="preserve">South Summit Council of </w:t>
    </w:r>
    <w:r w:rsidR="00F42F71" w:rsidRPr="00D10DA8">
      <w:rPr>
        <w:rFonts w:ascii="Times New Roman" w:hAnsi="Times New Roman" w:cs="Times New Roman"/>
        <w:b/>
        <w:bCs/>
        <w:color w:val="1F3864" w:themeColor="accent1" w:themeShade="80"/>
        <w:sz w:val="36"/>
        <w:szCs w:val="36"/>
      </w:rPr>
      <w:t>Governments</w:t>
    </w:r>
    <w:r w:rsidR="00F42F71" w:rsidRPr="00D10DA8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ptab w:relativeTo="margin" w:alignment="center" w:leader="none"/>
    </w:r>
    <w:r w:rsidRPr="00D10DA8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4200 Massillon Road</w:t>
    </w:r>
    <w:r w:rsidR="004E789E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, Suite 100</w:t>
    </w:r>
    <w:r w:rsidR="00F42F71" w:rsidRPr="00D10DA8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ab/>
    </w:r>
  </w:p>
  <w:p w14:paraId="3EB5A9D9" w14:textId="6D61DBE1" w:rsidR="008C564E" w:rsidRPr="00711F16" w:rsidRDefault="00F42F71" w:rsidP="00D10DA8">
    <w:pPr>
      <w:pStyle w:val="Header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 w:rsidRPr="00D10DA8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North Canton, Ohio 44720</w:t>
    </w:r>
  </w:p>
  <w:p w14:paraId="60338264" w14:textId="5B3F2515" w:rsidR="00F42F71" w:rsidRPr="008C564E" w:rsidRDefault="005D1996">
    <w:pPr>
      <w:pStyle w:val="Header"/>
      <w:rPr>
        <w:rFonts w:ascii="Tahoma" w:hAnsi="Tahoma" w:cs="Tahoma"/>
        <w:color w:val="767171" w:themeColor="background2" w:themeShade="80"/>
      </w:rPr>
    </w:pPr>
    <w:r>
      <w:rPr>
        <w:rFonts w:ascii="Times New Roman" w:hAnsi="Times New Roman" w:cs="Times New Roman"/>
        <w:b/>
        <w:bCs/>
        <w:noProof/>
        <w:color w:val="4472C4" w:themeColor="accen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FCEC7" wp14:editId="798BE765">
              <wp:simplePos x="0" y="0"/>
              <wp:positionH relativeFrom="column">
                <wp:posOffset>-914400</wp:posOffset>
              </wp:positionH>
              <wp:positionV relativeFrom="paragraph">
                <wp:posOffset>119380</wp:posOffset>
              </wp:positionV>
              <wp:extent cx="7772400" cy="0"/>
              <wp:effectExtent l="0" t="1905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57150">
                        <a:gradFill>
                          <a:gsLst>
                            <a:gs pos="2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EA07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4pt" to="54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" strokeweight="4.5pt">
              <v:stroke joinstyle="miter"/>
            </v:line>
          </w:pict>
        </mc:Fallback>
      </mc:AlternateContent>
    </w:r>
    <w:r w:rsidR="00F42F71" w:rsidRPr="008C564E">
      <w:rPr>
        <w:rFonts w:ascii="Tahoma" w:hAnsi="Tahoma" w:cs="Tahoma"/>
        <w:color w:val="767171" w:themeColor="background2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24E8"/>
    <w:multiLevelType w:val="hybridMultilevel"/>
    <w:tmpl w:val="404E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71"/>
    <w:rsid w:val="00000AAB"/>
    <w:rsid w:val="00037021"/>
    <w:rsid w:val="00055EA2"/>
    <w:rsid w:val="000938E4"/>
    <w:rsid w:val="000A0F1D"/>
    <w:rsid w:val="000A2456"/>
    <w:rsid w:val="001027B2"/>
    <w:rsid w:val="00120AEC"/>
    <w:rsid w:val="0015326F"/>
    <w:rsid w:val="00172DA9"/>
    <w:rsid w:val="001A1880"/>
    <w:rsid w:val="00207B2A"/>
    <w:rsid w:val="00215EF6"/>
    <w:rsid w:val="002C07BE"/>
    <w:rsid w:val="00323A87"/>
    <w:rsid w:val="00341D04"/>
    <w:rsid w:val="003A13EB"/>
    <w:rsid w:val="00406F38"/>
    <w:rsid w:val="004C693E"/>
    <w:rsid w:val="004E789E"/>
    <w:rsid w:val="004F5522"/>
    <w:rsid w:val="005249A5"/>
    <w:rsid w:val="00540839"/>
    <w:rsid w:val="00594BA7"/>
    <w:rsid w:val="005A1F9F"/>
    <w:rsid w:val="005D1996"/>
    <w:rsid w:val="00600E7C"/>
    <w:rsid w:val="0063730E"/>
    <w:rsid w:val="006402B9"/>
    <w:rsid w:val="00672E5F"/>
    <w:rsid w:val="00681BC1"/>
    <w:rsid w:val="006856AC"/>
    <w:rsid w:val="006A70AE"/>
    <w:rsid w:val="006D2D56"/>
    <w:rsid w:val="00711F16"/>
    <w:rsid w:val="00774DBE"/>
    <w:rsid w:val="0079778A"/>
    <w:rsid w:val="007B2D4A"/>
    <w:rsid w:val="007E7E2C"/>
    <w:rsid w:val="008021F1"/>
    <w:rsid w:val="008865C5"/>
    <w:rsid w:val="008A7A1A"/>
    <w:rsid w:val="008C564E"/>
    <w:rsid w:val="008E0AB5"/>
    <w:rsid w:val="00931A51"/>
    <w:rsid w:val="009F0FB2"/>
    <w:rsid w:val="00A0298A"/>
    <w:rsid w:val="00A667B0"/>
    <w:rsid w:val="00AD1A5A"/>
    <w:rsid w:val="00AE4049"/>
    <w:rsid w:val="00B11894"/>
    <w:rsid w:val="00B43C34"/>
    <w:rsid w:val="00C153A1"/>
    <w:rsid w:val="00CC273A"/>
    <w:rsid w:val="00D0658D"/>
    <w:rsid w:val="00D10227"/>
    <w:rsid w:val="00D10DA8"/>
    <w:rsid w:val="00D309B5"/>
    <w:rsid w:val="00D634C0"/>
    <w:rsid w:val="00DB0479"/>
    <w:rsid w:val="00E33D25"/>
    <w:rsid w:val="00E535D1"/>
    <w:rsid w:val="00E7376F"/>
    <w:rsid w:val="00E74DC9"/>
    <w:rsid w:val="00E87AC4"/>
    <w:rsid w:val="00EF5E75"/>
    <w:rsid w:val="00F42F71"/>
    <w:rsid w:val="00F752CA"/>
    <w:rsid w:val="00F805BC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27F54"/>
  <w15:chartTrackingRefBased/>
  <w15:docId w15:val="{1CE91FE1-AB68-4ED8-AB0A-BA94555D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71"/>
  </w:style>
  <w:style w:type="paragraph" w:styleId="Footer">
    <w:name w:val="footer"/>
    <w:basedOn w:val="Normal"/>
    <w:link w:val="FooterChar"/>
    <w:uiPriority w:val="99"/>
    <w:unhideWhenUsed/>
    <w:qFormat/>
    <w:rsid w:val="00F4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71"/>
  </w:style>
  <w:style w:type="paragraph" w:styleId="NoSpacing">
    <w:name w:val="No Spacing"/>
    <w:uiPriority w:val="1"/>
    <w:qFormat/>
    <w:rsid w:val="0063730E"/>
    <w:pPr>
      <w:spacing w:after="0" w:line="240" w:lineRule="auto"/>
    </w:pPr>
  </w:style>
  <w:style w:type="table" w:styleId="TableGrid">
    <w:name w:val="Table Grid"/>
    <w:basedOn w:val="TableNormal"/>
    <w:uiPriority w:val="39"/>
    <w:rsid w:val="0052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382-1003-4412-B5F3-8523A346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th@newfranklin.org</dc:creator>
  <cp:keywords/>
  <dc:description/>
  <cp:lastModifiedBy>Leslie Hayman</cp:lastModifiedBy>
  <cp:revision>16</cp:revision>
  <cp:lastPrinted>2026-05-07T15:41:00Z</cp:lastPrinted>
  <dcterms:created xsi:type="dcterms:W3CDTF">2021-07-29T19:24:00Z</dcterms:created>
  <dcterms:modified xsi:type="dcterms:W3CDTF">2026-05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dacc8-dd8b-4419-8e2e-bb2e093a7d5b</vt:lpwstr>
  </property>
</Properties>
</file>